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 xml:space="preserve">priekšsēdētājs </w:t>
      </w:r>
      <w:proofErr w:type="spellStart"/>
      <w:r>
        <w:t>R.</w:t>
      </w:r>
      <w:r w:rsidRPr="00B519BB">
        <w:t>Ozols</w:t>
      </w:r>
      <w:proofErr w:type="spellEnd"/>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5776FD1D" w:rsidR="00C30B5B" w:rsidRPr="00B519BB" w:rsidRDefault="00C30B5B" w:rsidP="00C30B5B">
      <w:pPr>
        <w:tabs>
          <w:tab w:val="left" w:pos="720"/>
        </w:tabs>
      </w:pPr>
      <w:r w:rsidRPr="00B519BB">
        <w:t>Nr. K.1-2/</w:t>
      </w:r>
      <w:r w:rsidR="002F4247">
        <w:t>65</w:t>
      </w:r>
      <w:bookmarkStart w:id="0" w:name="_GoBack"/>
      <w:bookmarkEnd w:id="0"/>
    </w:p>
    <w:p w14:paraId="0D0B986E" w14:textId="77777777" w:rsidR="00981A28" w:rsidRPr="00B519BB" w:rsidRDefault="00981A28" w:rsidP="00981A28">
      <w:pPr>
        <w:suppressAutoHyphens/>
        <w:jc w:val="center"/>
        <w:rPr>
          <w:b/>
          <w:bCs/>
          <w:lang w:eastAsia="zh-CN"/>
        </w:rPr>
      </w:pPr>
    </w:p>
    <w:p w14:paraId="10E36B1D" w14:textId="6D6EA2C2"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7A727D1D" w14:textId="77777777" w:rsidR="008C136B" w:rsidRDefault="008C136B" w:rsidP="00981A28">
      <w:pPr>
        <w:suppressAutoHyphens/>
        <w:jc w:val="center"/>
        <w:rPr>
          <w:b/>
          <w:bCs/>
          <w:lang w:eastAsia="zh-CN"/>
        </w:rPr>
      </w:pPr>
    </w:p>
    <w:p w14:paraId="3B23184A" w14:textId="725360B9" w:rsidR="00C7589D" w:rsidRPr="00272FAD" w:rsidRDefault="00C7589D" w:rsidP="00C7589D">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zemes vienības ar kadastra apzīmējumu </w:t>
      </w:r>
      <w:r>
        <w:rPr>
          <w:rFonts w:ascii="Times New Roman" w:hAnsi="Times New Roman"/>
          <w:bCs w:val="0"/>
          <w:kern w:val="0"/>
          <w:sz w:val="24"/>
          <w:szCs w:val="20"/>
          <w:u w:val="single"/>
          <w:lang w:eastAsia="en-US"/>
        </w:rPr>
        <w:t>74520030096</w:t>
      </w:r>
      <w:r w:rsidRPr="005357CF">
        <w:rPr>
          <w:rFonts w:ascii="Times New Roman" w:hAnsi="Times New Roman"/>
          <w:bCs w:val="0"/>
          <w:kern w:val="0"/>
          <w:sz w:val="24"/>
          <w:szCs w:val="20"/>
          <w:u w:val="single"/>
          <w:lang w:eastAsia="en-US"/>
        </w:rPr>
        <w:t xml:space="preserve">, </w:t>
      </w:r>
      <w:r>
        <w:rPr>
          <w:rFonts w:ascii="Times New Roman" w:hAnsi="Times New Roman"/>
          <w:bCs w:val="0"/>
          <w:kern w:val="0"/>
          <w:sz w:val="24"/>
          <w:szCs w:val="20"/>
          <w:u w:val="single"/>
          <w:lang w:eastAsia="en-US"/>
        </w:rPr>
        <w:t>Krapes</w:t>
      </w:r>
      <w:r w:rsidRPr="005357CF">
        <w:rPr>
          <w:rFonts w:ascii="Times New Roman" w:hAnsi="Times New Roman"/>
          <w:bCs w:val="0"/>
          <w:kern w:val="0"/>
          <w:sz w:val="24"/>
          <w:szCs w:val="20"/>
          <w:u w:val="single"/>
          <w:lang w:eastAsia="en-US"/>
        </w:rPr>
        <w:t xml:space="preserve"> pag., Ogres nov., </w:t>
      </w:r>
      <w:r>
        <w:rPr>
          <w:rFonts w:ascii="Times New Roman" w:hAnsi="Times New Roman"/>
          <w:bCs w:val="0"/>
          <w:kern w:val="0"/>
          <w:sz w:val="24"/>
          <w:szCs w:val="20"/>
          <w:u w:val="single"/>
          <w:lang w:eastAsia="en-US"/>
        </w:rPr>
        <w:t>nomas tiesību izsoli</w:t>
      </w:r>
    </w:p>
    <w:p w14:paraId="2D8D383D" w14:textId="77777777" w:rsidR="00C7589D" w:rsidRDefault="00C7589D" w:rsidP="00981A28">
      <w:pPr>
        <w:suppressAutoHyphens/>
        <w:jc w:val="center"/>
        <w:rPr>
          <w:b/>
          <w:bCs/>
          <w:lang w:eastAsia="zh-CN"/>
        </w:rPr>
      </w:pP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6FDCDA1E"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E53DB1">
        <w:t>30</w:t>
      </w:r>
      <w:r w:rsidR="00C30B5B">
        <w:t>.</w:t>
      </w:r>
      <w:r w:rsidR="00E53DB1">
        <w:t>marta</w:t>
      </w:r>
      <w:r w:rsidRPr="003B2649">
        <w:t xml:space="preserve"> Ogres novada pašvaldības domes lēmumu </w:t>
      </w:r>
      <w:r w:rsidRPr="0019440F">
        <w:t>“</w:t>
      </w:r>
      <w:r w:rsidR="00C7589D" w:rsidRPr="00C7589D">
        <w:t>Par zemes vienības ar kadastra apzīmējumu 74520030096, Krapes pag., Ogres nov., iznomāšanu</w:t>
      </w:r>
      <w:r w:rsidRPr="0019440F">
        <w:t>”</w:t>
      </w:r>
      <w:r w:rsidRPr="00B519BB">
        <w:t xml:space="preserve"> </w:t>
      </w:r>
      <w:r w:rsidRPr="003B2649">
        <w:t>(protokols Nr.</w:t>
      </w:r>
      <w:r w:rsidR="00E53DB1">
        <w:t>3</w:t>
      </w:r>
      <w:r>
        <w:t xml:space="preserve">; </w:t>
      </w:r>
      <w:r w:rsidR="00C7589D">
        <w:t>3</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18272DE4" w14:textId="77777777" w:rsidR="000D38C1" w:rsidRDefault="009F12A8" w:rsidP="00730A49">
      <w:pPr>
        <w:pStyle w:val="Pamatteksts"/>
        <w:numPr>
          <w:ilvl w:val="1"/>
          <w:numId w:val="5"/>
        </w:numPr>
        <w:tabs>
          <w:tab w:val="clear" w:pos="420"/>
          <w:tab w:val="left" w:pos="284"/>
          <w:tab w:val="left" w:pos="426"/>
        </w:tabs>
        <w:spacing w:after="0"/>
        <w:ind w:left="0" w:firstLine="0"/>
        <w:jc w:val="both"/>
      </w:pPr>
      <w:r w:rsidRPr="0019440F">
        <w:rPr>
          <w:b/>
        </w:rPr>
        <w:t>Izsole notiks 2023.</w:t>
      </w:r>
      <w:r w:rsidRPr="004210B4">
        <w:rPr>
          <w:b/>
        </w:rPr>
        <w:t>gada</w:t>
      </w:r>
      <w:r w:rsidR="00B33400">
        <w:rPr>
          <w:b/>
        </w:rPr>
        <w:t xml:space="preserve"> 11.maijā</w:t>
      </w:r>
      <w:r w:rsidRPr="0019440F">
        <w:rPr>
          <w:b/>
        </w:rPr>
        <w:t xml:space="preserve"> plkst.1</w:t>
      </w:r>
      <w:r w:rsidR="00B33400">
        <w:rPr>
          <w:b/>
        </w:rPr>
        <w:t>0</w:t>
      </w:r>
      <w:r w:rsidRPr="0019440F">
        <w:rPr>
          <w:b/>
        </w:rPr>
        <w:t>:</w:t>
      </w:r>
      <w:r w:rsidR="00C7589D">
        <w:rPr>
          <w:b/>
        </w:rPr>
        <w:t>40</w:t>
      </w:r>
      <w:r w:rsidR="0019440F">
        <w:t>,</w:t>
      </w:r>
      <w:r>
        <w:t xml:space="preserve"> Brīvības ielā 33, Ogres novada pašvaldības mazajā sēžu zālē.</w:t>
      </w:r>
    </w:p>
    <w:p w14:paraId="7FC73BBE" w14:textId="1F547578" w:rsidR="00797A8F" w:rsidRDefault="00797A8F" w:rsidP="00730A49">
      <w:pPr>
        <w:pStyle w:val="Pamatteksts"/>
        <w:numPr>
          <w:ilvl w:val="1"/>
          <w:numId w:val="5"/>
        </w:numPr>
        <w:tabs>
          <w:tab w:val="clear" w:pos="420"/>
          <w:tab w:val="left" w:pos="284"/>
          <w:tab w:val="left" w:pos="426"/>
        </w:tabs>
        <w:spacing w:after="0"/>
        <w:ind w:left="0" w:firstLine="0"/>
        <w:jc w:val="both"/>
      </w:pPr>
      <w:r w:rsidRPr="00221BDC">
        <w:t xml:space="preserve">Drošības nauda un dalības maksa jāiemaksā līdz </w:t>
      </w:r>
      <w:r w:rsidRPr="000D38C1">
        <w:rPr>
          <w:b/>
          <w:bCs/>
        </w:rPr>
        <w:t>2023.gada 8.maijam</w:t>
      </w:r>
      <w:r w:rsidRPr="00221BDC">
        <w:t xml:space="preserve"> Ogres novada </w:t>
      </w:r>
      <w:r w:rsidRPr="00730A49">
        <w:t>pašvaldības, reģistrācijas numurs 90000024455, kontā Valsts Kase, Nr.LV25TREL9800890740210, TRELLV22</w:t>
      </w:r>
      <w:r w:rsidR="000D38C1">
        <w:t>.</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0B158500" w:rsidR="00981A28" w:rsidRPr="0019440F" w:rsidRDefault="00981A28" w:rsidP="00554404">
      <w:pPr>
        <w:pStyle w:val="Pamatteksts"/>
        <w:numPr>
          <w:ilvl w:val="1"/>
          <w:numId w:val="5"/>
        </w:numPr>
        <w:tabs>
          <w:tab w:val="clear" w:pos="420"/>
          <w:tab w:val="num" w:pos="284"/>
          <w:tab w:val="left" w:pos="426"/>
        </w:tabs>
        <w:spacing w:after="0"/>
        <w:ind w:left="0" w:firstLine="6"/>
        <w:jc w:val="both"/>
      </w:pPr>
      <w:r w:rsidRPr="0019440F">
        <w:t>Tiesības nomāt</w:t>
      </w:r>
      <w:r w:rsidRPr="00B519BB">
        <w:t xml:space="preserve"> Ogres novada pašvaldība</w:t>
      </w:r>
      <w:r>
        <w:t>i</w:t>
      </w:r>
      <w:r w:rsidRPr="00B519BB">
        <w:t xml:space="preserve"> </w:t>
      </w:r>
      <w:r w:rsidR="00C7589D" w:rsidRPr="00C7589D">
        <w:t xml:space="preserve">piekritīgo zemes vienību ar kadastra apzīmējumu 7452 003 0096, Krapes pag., Ogres nov., 4,12 ha platībā, lauksaimniecības vajadzībām </w:t>
      </w:r>
      <w:r w:rsidR="005740D2" w:rsidRPr="00A27406">
        <w:t xml:space="preserve"> </w:t>
      </w:r>
      <w:r w:rsidR="002F339E">
        <w:t>(turpmāk</w:t>
      </w:r>
      <w:r w:rsidR="000D38C1">
        <w:t> </w:t>
      </w:r>
      <w:r w:rsidR="002F339E">
        <w:t>– Nekustamais īpašums)</w:t>
      </w:r>
      <w:r w:rsidR="005740D2" w:rsidRPr="00A27406">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4CF283EB"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B33400">
        <w:rPr>
          <w:b/>
        </w:rPr>
        <w:t>5</w:t>
      </w:r>
      <w:r w:rsidRPr="000D72B7">
        <w:rPr>
          <w:b/>
        </w:rPr>
        <w:t xml:space="preserve"> </w:t>
      </w:r>
      <w:r>
        <w:rPr>
          <w:b/>
        </w:rPr>
        <w:t>(</w:t>
      </w:r>
      <w:r w:rsidR="00B33400">
        <w:rPr>
          <w:b/>
        </w:rPr>
        <w:t>pieci</w:t>
      </w:r>
      <w:r>
        <w:rPr>
          <w:b/>
        </w:rPr>
        <w:t xml:space="preserve">) </w:t>
      </w:r>
      <w:r w:rsidRPr="000D72B7">
        <w:rPr>
          <w:b/>
        </w:rPr>
        <w:t>gadi</w:t>
      </w:r>
      <w:r>
        <w:t>.</w:t>
      </w:r>
    </w:p>
    <w:p w14:paraId="1825AE4A" w14:textId="221D8795" w:rsidR="004C344D" w:rsidRDefault="004C344D" w:rsidP="0019440F">
      <w:pPr>
        <w:pStyle w:val="Pamatteksts"/>
        <w:numPr>
          <w:ilvl w:val="1"/>
          <w:numId w:val="5"/>
        </w:numPr>
        <w:tabs>
          <w:tab w:val="clear" w:pos="420"/>
          <w:tab w:val="left" w:pos="284"/>
          <w:tab w:val="left" w:pos="426"/>
        </w:tabs>
        <w:spacing w:after="0"/>
        <w:ind w:left="0" w:firstLine="0"/>
        <w:jc w:val="both"/>
      </w:pPr>
      <w:r w:rsidRPr="00221BDC">
        <w:rPr>
          <w:bCs/>
        </w:rPr>
        <w:t xml:space="preserve">Informācija par Nomas objektu </w:t>
      </w:r>
      <w:r>
        <w:rPr>
          <w:bCs/>
        </w:rPr>
        <w:t>Krapes</w:t>
      </w:r>
      <w:r w:rsidRPr="00221BDC">
        <w:rPr>
          <w:bCs/>
        </w:rPr>
        <w:t xml:space="preserve"> pagasta pārvaldē</w:t>
      </w:r>
      <w:r w:rsidR="000D38C1">
        <w:rPr>
          <w:bCs/>
        </w:rPr>
        <w:t xml:space="preserve"> – </w:t>
      </w:r>
      <w:r w:rsidRPr="00221BDC">
        <w:rPr>
          <w:bCs/>
        </w:rPr>
        <w:t>vadītājs, tālr. (+371) 650</w:t>
      </w:r>
      <w:r w:rsidR="005350FE">
        <w:rPr>
          <w:bCs/>
        </w:rPr>
        <w:t>55715</w:t>
      </w:r>
      <w:r w:rsidRPr="00221BDC">
        <w:rPr>
          <w:bCs/>
        </w:rPr>
        <w:t xml:space="preserve"> un par izsoles norisi Komisijas locekle, tālr. (+371) 65020910</w:t>
      </w:r>
      <w:r w:rsidR="000D38C1">
        <w:rPr>
          <w:bCs/>
        </w:rPr>
        <w:t>.</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5AF47F98" w:rsidR="00981A28" w:rsidRPr="0019440F" w:rsidRDefault="00981A28" w:rsidP="000D38C1">
      <w:pPr>
        <w:pStyle w:val="Sarakstarindkopa"/>
        <w:numPr>
          <w:ilvl w:val="1"/>
          <w:numId w:val="5"/>
        </w:numPr>
        <w:jc w:val="both"/>
      </w:pPr>
      <w:r w:rsidRPr="0019440F">
        <w:t xml:space="preserve">Nomas objekta nosacītā nomas maksa ir </w:t>
      </w:r>
      <w:r w:rsidR="00DD5E83" w:rsidRPr="000D38C1">
        <w:rPr>
          <w:b/>
          <w:bCs/>
        </w:rPr>
        <w:t xml:space="preserve">53 EUR (piecdesmit trīs </w:t>
      </w:r>
      <w:proofErr w:type="spellStart"/>
      <w:r w:rsidR="00DD5E83" w:rsidRPr="000D38C1">
        <w:rPr>
          <w:b/>
          <w:bCs/>
          <w:i/>
        </w:rPr>
        <w:t>euro</w:t>
      </w:r>
      <w:proofErr w:type="spellEnd"/>
      <w:r w:rsidR="00DD5E83" w:rsidRPr="000D38C1">
        <w:rPr>
          <w:b/>
          <w:bCs/>
        </w:rPr>
        <w:t xml:space="preserve">) par </w:t>
      </w:r>
      <w:r w:rsidR="00B33400" w:rsidRPr="000D38C1">
        <w:rPr>
          <w:b/>
          <w:bCs/>
        </w:rPr>
        <w:t>1</w:t>
      </w:r>
      <w:r w:rsidRPr="000D38C1">
        <w:rPr>
          <w:b/>
        </w:rPr>
        <w:t xml:space="preserve"> hektāru gadā</w:t>
      </w:r>
      <w:r w:rsidRPr="0019440F">
        <w:t>, neietverot Pievienotās vērtības nodokli</w:t>
      </w:r>
      <w:r w:rsidR="00554404">
        <w:t>.</w:t>
      </w:r>
    </w:p>
    <w:p w14:paraId="78B73EBB" w14:textId="70CFD8CF" w:rsidR="004215BD" w:rsidRPr="00B6754E" w:rsidRDefault="0019440F" w:rsidP="000D38C1">
      <w:pPr>
        <w:pStyle w:val="Pamatteksts"/>
        <w:numPr>
          <w:ilvl w:val="1"/>
          <w:numId w:val="5"/>
        </w:numPr>
        <w:tabs>
          <w:tab w:val="left" w:pos="284"/>
        </w:tabs>
        <w:spacing w:after="0"/>
        <w:jc w:val="both"/>
        <w:rPr>
          <w:b/>
          <w:bCs/>
        </w:rPr>
      </w:pPr>
      <w:r>
        <w:t xml:space="preserve">Izsoles solis – </w:t>
      </w:r>
      <w:r w:rsidRPr="00425205">
        <w:rPr>
          <w:b/>
        </w:rPr>
        <w:t xml:space="preserve">EUR </w:t>
      </w:r>
      <w:r w:rsidR="00DC2E52" w:rsidRPr="00425205">
        <w:rPr>
          <w:b/>
        </w:rPr>
        <w:t>10</w:t>
      </w:r>
      <w:r>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lastRenderedPageBreak/>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1A7F2C12"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w:t>
      </w:r>
      <w:r w:rsidR="000D38C1">
        <w:t xml:space="preserve"> šo noteikumu 1.8.punktā norādītajā kontā</w:t>
      </w:r>
      <w:r w:rsidRPr="00221BDC">
        <w:t xml:space="preserve">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Pr="00B33400">
        <w:t xml:space="preserve"> ar kadastra apzīmējumu 7452 00</w:t>
      </w:r>
      <w:r w:rsidR="000A56CB">
        <w:t>3</w:t>
      </w:r>
      <w:r w:rsidRPr="00B33400">
        <w:t xml:space="preserve"> 0</w:t>
      </w:r>
      <w:r w:rsidR="00DD5E83">
        <w:t>0</w:t>
      </w:r>
      <w:r w:rsidR="000A56CB">
        <w:t>96</w:t>
      </w:r>
      <w:r w:rsidRPr="00B33400">
        <w:t>, Krapes pag., Ogres</w:t>
      </w:r>
      <w:r w:rsidRPr="00221BDC">
        <w:t xml:space="preserve"> novadā”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52 00</w:t>
      </w:r>
      <w:r w:rsidR="000A56CB">
        <w:t>3</w:t>
      </w:r>
      <w:r w:rsidRPr="00B33400">
        <w:t xml:space="preserve"> 0</w:t>
      </w:r>
      <w:r w:rsidR="00DD5E83">
        <w:t>0</w:t>
      </w:r>
      <w:r w:rsidR="000A56CB">
        <w:t>96</w:t>
      </w:r>
      <w:r w:rsidRPr="00B33400">
        <w:t xml:space="preserve">, Krapes pag., Ogres </w:t>
      </w:r>
      <w:r w:rsidRPr="00221BDC">
        <w:t>novadā</w:t>
      </w:r>
      <w:r>
        <w:t>”</w:t>
      </w:r>
      <w:r w:rsidR="000D38C1">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4BCB9D0C" w14:textId="3481F312" w:rsidR="00810BA5" w:rsidRPr="00221BDC" w:rsidRDefault="00810BA5" w:rsidP="00810BA5">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1BCA7A5E"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w:t>
      </w:r>
      <w:r w:rsidR="000D38C1">
        <w:t>,</w:t>
      </w:r>
      <w:r w:rsidRPr="009F0856">
        <w:t xml:space="preserve">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FF0B71">
        <w:rPr>
          <w:b/>
          <w:bCs/>
        </w:rPr>
        <w:t>9</w:t>
      </w:r>
      <w:r w:rsidR="00425205">
        <w:rPr>
          <w:b/>
          <w:bCs/>
        </w:rPr>
        <w:t>.</w:t>
      </w:r>
      <w:r w:rsidR="00FF0B71">
        <w:rPr>
          <w:b/>
          <w:bCs/>
        </w:rPr>
        <w:t>maija</w:t>
      </w:r>
      <w:r w:rsidRPr="009F0856">
        <w:rPr>
          <w:b/>
          <w:bCs/>
        </w:rPr>
        <w:t xml:space="preserve"> plkst.1</w:t>
      </w:r>
      <w:r w:rsidR="00425205">
        <w:rPr>
          <w:b/>
          <w:bCs/>
        </w:rPr>
        <w:t>3</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lastRenderedPageBreak/>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2FA5CCD6"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 xml:space="preserve">un ir pieņemts Noteikumu </w:t>
      </w:r>
      <w:r w:rsidR="000D38C1">
        <w:t>7</w:t>
      </w:r>
      <w:r w:rsidR="007B14DF">
        <w:t>.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w:t>
      </w:r>
      <w:r w:rsidRPr="009F0856">
        <w:lastRenderedPageBreak/>
        <w:t xml:space="preserve">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77777777"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2B6CE8">
        <w:t>Krape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06AFFBBF"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1" w:name="_Hlk109313380"/>
      <w:r w:rsidRPr="0078372C">
        <w:rPr>
          <w:lang w:bidi="yi-Hebr"/>
        </w:rPr>
        <w:t xml:space="preserve"> gada nomas </w:t>
      </w:r>
      <w:bookmarkEnd w:id="1"/>
      <w:r w:rsidRPr="0078372C">
        <w:rPr>
          <w:lang w:bidi="yi-Hebr"/>
        </w:rPr>
        <w:t>maksā</w:t>
      </w:r>
      <w:r w:rsidR="000D38C1">
        <w:rPr>
          <w:lang w:bidi="yi-Hebr"/>
        </w:rPr>
        <w:t>.</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6D12D34C"/>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7"/>
  </w:num>
  <w:num w:numId="2">
    <w:abstractNumId w:val="0"/>
  </w:num>
  <w:num w:numId="3">
    <w:abstractNumId w:val="3"/>
  </w:num>
  <w:num w:numId="4">
    <w:abstractNumId w:val="8"/>
  </w:num>
  <w:num w:numId="5">
    <w:abstractNumId w:val="5"/>
  </w:num>
  <w:num w:numId="6">
    <w:abstractNumId w:val="10"/>
  </w:num>
  <w:num w:numId="7">
    <w:abstractNumId w:val="9"/>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05732"/>
    <w:rsid w:val="00013483"/>
    <w:rsid w:val="00027956"/>
    <w:rsid w:val="00047099"/>
    <w:rsid w:val="000563AB"/>
    <w:rsid w:val="00076B33"/>
    <w:rsid w:val="00086F3A"/>
    <w:rsid w:val="000A56CB"/>
    <w:rsid w:val="000B1173"/>
    <w:rsid w:val="000B11D7"/>
    <w:rsid w:val="000B695C"/>
    <w:rsid w:val="000C37CC"/>
    <w:rsid w:val="000C6E9B"/>
    <w:rsid w:val="000D38C1"/>
    <w:rsid w:val="000D76AA"/>
    <w:rsid w:val="000E16B5"/>
    <w:rsid w:val="000E1ACF"/>
    <w:rsid w:val="000F1B85"/>
    <w:rsid w:val="000F2526"/>
    <w:rsid w:val="000F2F54"/>
    <w:rsid w:val="000F47B2"/>
    <w:rsid w:val="0010032D"/>
    <w:rsid w:val="001056BF"/>
    <w:rsid w:val="00112222"/>
    <w:rsid w:val="00115CE7"/>
    <w:rsid w:val="00140BB8"/>
    <w:rsid w:val="0015624A"/>
    <w:rsid w:val="0017773E"/>
    <w:rsid w:val="00190EDE"/>
    <w:rsid w:val="0019440F"/>
    <w:rsid w:val="001A2BE7"/>
    <w:rsid w:val="001B4FCB"/>
    <w:rsid w:val="0020786F"/>
    <w:rsid w:val="00211ACE"/>
    <w:rsid w:val="002170A5"/>
    <w:rsid w:val="002179EE"/>
    <w:rsid w:val="002264D3"/>
    <w:rsid w:val="00226F9F"/>
    <w:rsid w:val="002327EF"/>
    <w:rsid w:val="0024438A"/>
    <w:rsid w:val="0025077D"/>
    <w:rsid w:val="00257161"/>
    <w:rsid w:val="00262359"/>
    <w:rsid w:val="002644DB"/>
    <w:rsid w:val="00265AC4"/>
    <w:rsid w:val="00283BDA"/>
    <w:rsid w:val="002B194C"/>
    <w:rsid w:val="002B1B28"/>
    <w:rsid w:val="002B6CE8"/>
    <w:rsid w:val="002E4B09"/>
    <w:rsid w:val="002F339E"/>
    <w:rsid w:val="002F4247"/>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54C5"/>
    <w:rsid w:val="0048366C"/>
    <w:rsid w:val="004841C6"/>
    <w:rsid w:val="0048772C"/>
    <w:rsid w:val="00496AC8"/>
    <w:rsid w:val="004A09D8"/>
    <w:rsid w:val="004A1A69"/>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91F6E"/>
    <w:rsid w:val="00591FD3"/>
    <w:rsid w:val="005B622E"/>
    <w:rsid w:val="005D2E20"/>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F4BC4"/>
    <w:rsid w:val="00810BA5"/>
    <w:rsid w:val="00814505"/>
    <w:rsid w:val="00871D07"/>
    <w:rsid w:val="00873FDB"/>
    <w:rsid w:val="00886151"/>
    <w:rsid w:val="008A6BB8"/>
    <w:rsid w:val="008B0885"/>
    <w:rsid w:val="008B4B36"/>
    <w:rsid w:val="008B6BED"/>
    <w:rsid w:val="008C136B"/>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4988"/>
    <w:rsid w:val="00986340"/>
    <w:rsid w:val="00991477"/>
    <w:rsid w:val="009A58B0"/>
    <w:rsid w:val="009B5FE9"/>
    <w:rsid w:val="009D0670"/>
    <w:rsid w:val="009E4DCE"/>
    <w:rsid w:val="009E7AD6"/>
    <w:rsid w:val="009F12A8"/>
    <w:rsid w:val="00A43524"/>
    <w:rsid w:val="00A63003"/>
    <w:rsid w:val="00A66D52"/>
    <w:rsid w:val="00AC2CED"/>
    <w:rsid w:val="00AE4B4B"/>
    <w:rsid w:val="00B02F6A"/>
    <w:rsid w:val="00B03BBE"/>
    <w:rsid w:val="00B06ABC"/>
    <w:rsid w:val="00B06C2B"/>
    <w:rsid w:val="00B33400"/>
    <w:rsid w:val="00B43938"/>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7589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B5646"/>
    <w:rsid w:val="00DC2E52"/>
    <w:rsid w:val="00DD08EC"/>
    <w:rsid w:val="00DD5E83"/>
    <w:rsid w:val="00DE2773"/>
    <w:rsid w:val="00DF044D"/>
    <w:rsid w:val="00E13ACC"/>
    <w:rsid w:val="00E159CA"/>
    <w:rsid w:val="00E15D0F"/>
    <w:rsid w:val="00E17C58"/>
    <w:rsid w:val="00E26627"/>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C6AF-E32A-4E2A-8BDF-C04A5CB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10385</Characters>
  <Application>Microsoft Office Word</Application>
  <DocSecurity>0</DocSecurity>
  <Lines>8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4</cp:revision>
  <cp:lastPrinted>2012-12-20T15:00:00Z</cp:lastPrinted>
  <dcterms:created xsi:type="dcterms:W3CDTF">2023-04-19T13:13:00Z</dcterms:created>
  <dcterms:modified xsi:type="dcterms:W3CDTF">2023-04-20T10:42:00Z</dcterms:modified>
</cp:coreProperties>
</file>